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8DD96B" w14:textId="5C6097BB" w:rsidR="00CF647E" w:rsidRDefault="00CF647E" w:rsidP="00CF647E">
      <w:pPr>
        <w:pStyle w:val="western"/>
        <w:spacing w:before="0" w:after="0"/>
        <w:jc w:val="center"/>
        <w:rPr>
          <w:bCs/>
        </w:rPr>
      </w:pPr>
      <w:r w:rsidRPr="009214F0">
        <w:rPr>
          <w:b/>
          <w:bCs/>
        </w:rPr>
        <w:t xml:space="preserve">ANEXO 1 – </w:t>
      </w:r>
      <w:r w:rsidRPr="009214F0">
        <w:rPr>
          <w:bCs/>
        </w:rPr>
        <w:t>FORMULÁRIO</w:t>
      </w:r>
      <w:r>
        <w:rPr>
          <w:bCs/>
        </w:rPr>
        <w:t xml:space="preserve"> DE INSCRIÇÃO</w:t>
      </w:r>
    </w:p>
    <w:p w14:paraId="547B8465" w14:textId="601AED7F" w:rsidR="00CF647E" w:rsidRDefault="00CF647E" w:rsidP="00CF647E">
      <w:pPr>
        <w:pStyle w:val="western"/>
        <w:spacing w:before="0" w:after="0"/>
        <w:jc w:val="center"/>
        <w:rPr>
          <w:bCs/>
        </w:rPr>
      </w:pPr>
      <w:r>
        <w:rPr>
          <w:bCs/>
        </w:rPr>
        <w:t xml:space="preserve">PROCESSO </w:t>
      </w:r>
      <w:r w:rsidR="00765158">
        <w:rPr>
          <w:bCs/>
        </w:rPr>
        <w:t>DE SELEÇÃO INTERNA</w:t>
      </w:r>
      <w:r>
        <w:rPr>
          <w:bCs/>
        </w:rPr>
        <w:t xml:space="preserve"> DE ATRIBUIÇÃO DE BOLSA – PPG-CTQ</w:t>
      </w:r>
    </w:p>
    <w:p w14:paraId="21930A9C" w14:textId="77777777" w:rsidR="00CF647E" w:rsidRDefault="00CF647E" w:rsidP="00CF647E">
      <w:pPr>
        <w:pStyle w:val="western"/>
        <w:spacing w:before="0" w:after="0"/>
        <w:jc w:val="both"/>
        <w:rPr>
          <w:bCs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1134"/>
        <w:gridCol w:w="1701"/>
        <w:gridCol w:w="607"/>
        <w:gridCol w:w="952"/>
        <w:gridCol w:w="3544"/>
      </w:tblGrid>
      <w:tr w:rsidR="00CF647E" w14:paraId="32F7C19B" w14:textId="77777777" w:rsidTr="00CF647E">
        <w:tc>
          <w:tcPr>
            <w:tcW w:w="9039" w:type="dxa"/>
            <w:gridSpan w:val="7"/>
            <w:shd w:val="clear" w:color="auto" w:fill="000000" w:themeFill="text1"/>
            <w:vAlign w:val="center"/>
          </w:tcPr>
          <w:p w14:paraId="210AB613" w14:textId="77777777" w:rsidR="00CF647E" w:rsidRDefault="00CF647E" w:rsidP="00CF647E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Dados pessoais</w:t>
            </w:r>
          </w:p>
        </w:tc>
      </w:tr>
      <w:tr w:rsidR="00CF647E" w14:paraId="4A7B765A" w14:textId="77777777" w:rsidTr="00CF647E">
        <w:tc>
          <w:tcPr>
            <w:tcW w:w="817" w:type="dxa"/>
            <w:vAlign w:val="center"/>
          </w:tcPr>
          <w:p w14:paraId="65CB34D1" w14:textId="77777777" w:rsidR="00CF647E" w:rsidRDefault="00CF647E" w:rsidP="00CF647E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8222" w:type="dxa"/>
            <w:gridSpan w:val="6"/>
            <w:vAlign w:val="center"/>
          </w:tcPr>
          <w:p w14:paraId="3FB62A24" w14:textId="77777777" w:rsidR="00CF647E" w:rsidRDefault="00CF647E" w:rsidP="00CF647E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bookmarkStart w:id="1" w:name="_GoBack"/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bookmarkEnd w:id="1"/>
            <w:r>
              <w:rPr>
                <w:bCs/>
              </w:rPr>
              <w:fldChar w:fldCharType="end"/>
            </w:r>
            <w:bookmarkEnd w:id="0"/>
          </w:p>
        </w:tc>
      </w:tr>
      <w:tr w:rsidR="00CF647E" w14:paraId="14507C87" w14:textId="77777777" w:rsidTr="00CF647E">
        <w:tc>
          <w:tcPr>
            <w:tcW w:w="2235" w:type="dxa"/>
            <w:gridSpan w:val="3"/>
            <w:vAlign w:val="center"/>
          </w:tcPr>
          <w:p w14:paraId="7D783B46" w14:textId="77777777" w:rsidR="00CF647E" w:rsidRDefault="00CF647E" w:rsidP="00CF647E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Data de nascimento</w:t>
            </w:r>
          </w:p>
        </w:tc>
        <w:tc>
          <w:tcPr>
            <w:tcW w:w="1701" w:type="dxa"/>
            <w:vAlign w:val="center"/>
          </w:tcPr>
          <w:p w14:paraId="0886F1CE" w14:textId="77777777" w:rsidR="00CF647E" w:rsidRDefault="00CF647E" w:rsidP="00CF647E">
            <w:pPr>
              <w:pStyle w:val="western"/>
              <w:spacing w:before="60" w:after="60"/>
              <w:rPr>
                <w:bCs/>
              </w:rPr>
            </w:pPr>
            <w:bookmarkStart w:id="2" w:name="Text17"/>
            <w:r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/ </w:t>
            </w:r>
            <w:r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/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</w:p>
        </w:tc>
        <w:bookmarkEnd w:id="2"/>
        <w:tc>
          <w:tcPr>
            <w:tcW w:w="5103" w:type="dxa"/>
            <w:gridSpan w:val="3"/>
            <w:vAlign w:val="center"/>
          </w:tcPr>
          <w:p w14:paraId="3BF72B9A" w14:textId="77777777" w:rsidR="00CF647E" w:rsidRDefault="00CF647E" w:rsidP="00CF647E">
            <w:pPr>
              <w:pStyle w:val="western"/>
              <w:spacing w:before="60" w:after="60"/>
              <w:rPr>
                <w:bCs/>
              </w:rPr>
            </w:pPr>
            <w:r w:rsidRPr="00397BED">
              <w:rPr>
                <w:bCs/>
              </w:rPr>
              <w:t>http://lattes.cnpq.br/</w:t>
            </w: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CF647E" w14:paraId="2E413064" w14:textId="77777777" w:rsidTr="00CF647E">
        <w:tc>
          <w:tcPr>
            <w:tcW w:w="1101" w:type="dxa"/>
            <w:gridSpan w:val="2"/>
            <w:vAlign w:val="center"/>
          </w:tcPr>
          <w:p w14:paraId="6EC608C1" w14:textId="77777777" w:rsidR="00CF647E" w:rsidRDefault="00CF647E" w:rsidP="00CF647E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CPF</w:t>
            </w:r>
            <w:bookmarkStart w:id="3" w:name="Text3"/>
          </w:p>
        </w:tc>
        <w:tc>
          <w:tcPr>
            <w:tcW w:w="3442" w:type="dxa"/>
            <w:gridSpan w:val="3"/>
            <w:vAlign w:val="center"/>
          </w:tcPr>
          <w:p w14:paraId="3E4AB96B" w14:textId="77777777" w:rsidR="00CF647E" w:rsidRDefault="00CF647E" w:rsidP="00CF647E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bookmarkEnd w:id="3"/>
        <w:tc>
          <w:tcPr>
            <w:tcW w:w="952" w:type="dxa"/>
            <w:vAlign w:val="center"/>
          </w:tcPr>
          <w:p w14:paraId="53B80786" w14:textId="77777777" w:rsidR="00CF647E" w:rsidRDefault="00CF647E" w:rsidP="00CF647E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RG*</w:t>
            </w:r>
          </w:p>
        </w:tc>
        <w:tc>
          <w:tcPr>
            <w:tcW w:w="3544" w:type="dxa"/>
            <w:vAlign w:val="center"/>
          </w:tcPr>
          <w:p w14:paraId="56058EB9" w14:textId="77777777" w:rsidR="00CF647E" w:rsidRDefault="00CF647E" w:rsidP="00CF647E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CF647E" w14:paraId="332161F2" w14:textId="77777777" w:rsidTr="00CF647E">
        <w:tc>
          <w:tcPr>
            <w:tcW w:w="1101" w:type="dxa"/>
            <w:gridSpan w:val="2"/>
            <w:vAlign w:val="center"/>
          </w:tcPr>
          <w:p w14:paraId="15EA365C" w14:textId="42B8E8A9" w:rsidR="00CF647E" w:rsidRDefault="00CF647E" w:rsidP="00CF647E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Telefone</w:t>
            </w:r>
            <w:bookmarkStart w:id="4" w:name="Text4"/>
            <w:bookmarkStart w:id="5" w:name="Text5"/>
          </w:p>
        </w:tc>
        <w:bookmarkEnd w:id="4"/>
        <w:tc>
          <w:tcPr>
            <w:tcW w:w="3442" w:type="dxa"/>
            <w:gridSpan w:val="3"/>
            <w:vAlign w:val="center"/>
          </w:tcPr>
          <w:p w14:paraId="55342C94" w14:textId="77777777" w:rsidR="00CF647E" w:rsidRDefault="00CF647E" w:rsidP="00CF647E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bookmarkEnd w:id="5"/>
        <w:tc>
          <w:tcPr>
            <w:tcW w:w="952" w:type="dxa"/>
            <w:vAlign w:val="center"/>
          </w:tcPr>
          <w:p w14:paraId="4D9F1CB5" w14:textId="77777777" w:rsidR="00CF647E" w:rsidRDefault="00CF647E" w:rsidP="00CF647E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E-mail</w:t>
            </w:r>
          </w:p>
        </w:tc>
        <w:tc>
          <w:tcPr>
            <w:tcW w:w="3544" w:type="dxa"/>
            <w:vAlign w:val="center"/>
          </w:tcPr>
          <w:p w14:paraId="6C1D17A7" w14:textId="77777777" w:rsidR="00CF647E" w:rsidRDefault="00CF647E" w:rsidP="00CF647E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22B7598E" w14:textId="77777777" w:rsidR="00CF647E" w:rsidRDefault="00CF647E" w:rsidP="00CF647E">
      <w:pPr>
        <w:pStyle w:val="western"/>
        <w:spacing w:before="0" w:after="0"/>
        <w:jc w:val="both"/>
        <w:rPr>
          <w:bCs/>
        </w:rPr>
      </w:pPr>
      <w:r>
        <w:rPr>
          <w:bCs/>
        </w:rPr>
        <w:t>*Fornecer RNE ou número de passaporte no caso de estrangeiro.</w:t>
      </w:r>
    </w:p>
    <w:p w14:paraId="6EF371DA" w14:textId="77777777" w:rsidR="00CF647E" w:rsidRDefault="00CF647E" w:rsidP="00CF647E">
      <w:pPr>
        <w:pStyle w:val="western"/>
        <w:spacing w:before="0" w:after="0"/>
        <w:jc w:val="both"/>
        <w:rPr>
          <w:bCs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235"/>
        <w:gridCol w:w="6804"/>
      </w:tblGrid>
      <w:tr w:rsidR="00CF647E" w14:paraId="66F6C633" w14:textId="77777777" w:rsidTr="008C276F"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C63AD29" w14:textId="0688CD7F" w:rsidR="00CF647E" w:rsidRDefault="00CF647E" w:rsidP="00CF647E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Dados complementares</w:t>
            </w:r>
          </w:p>
        </w:tc>
      </w:tr>
      <w:tr w:rsidR="00CF647E" w14:paraId="3FD0F112" w14:textId="77777777" w:rsidTr="008C276F">
        <w:tc>
          <w:tcPr>
            <w:tcW w:w="9039" w:type="dxa"/>
            <w:gridSpan w:val="2"/>
            <w:tcBorders>
              <w:bottom w:val="nil"/>
            </w:tcBorders>
            <w:vAlign w:val="center"/>
          </w:tcPr>
          <w:p w14:paraId="241E773C" w14:textId="421C8540" w:rsidR="00CF647E" w:rsidRPr="00CF647E" w:rsidRDefault="00CF647E" w:rsidP="00CF647E">
            <w:pPr>
              <w:pStyle w:val="western"/>
              <w:spacing w:before="60" w:after="60"/>
              <w:rPr>
                <w:bCs/>
              </w:rPr>
            </w:pPr>
            <w:r>
              <w:rPr>
                <w:b/>
                <w:bCs/>
              </w:rPr>
              <w:t>Situação</w:t>
            </w:r>
            <w:r w:rsidR="008C276F">
              <w:rPr>
                <w:b/>
                <w:bCs/>
              </w:rPr>
              <w:t xml:space="preserve"> atual no PPG-CTQ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8C276F">
              <w:rPr>
                <w:bCs/>
                <w:i/>
              </w:rPr>
              <w:t>selecionar apenas uma das opções abaixo</w:t>
            </w:r>
            <w:r>
              <w:rPr>
                <w:bCs/>
              </w:rPr>
              <w:t>)</w:t>
            </w:r>
          </w:p>
        </w:tc>
      </w:tr>
      <w:tr w:rsidR="00CF647E" w14:paraId="269E95F2" w14:textId="77777777" w:rsidTr="008C276F">
        <w:tc>
          <w:tcPr>
            <w:tcW w:w="9039" w:type="dxa"/>
            <w:gridSpan w:val="2"/>
            <w:tcBorders>
              <w:top w:val="nil"/>
            </w:tcBorders>
            <w:vAlign w:val="center"/>
          </w:tcPr>
          <w:p w14:paraId="4F52344C" w14:textId="63975D8B" w:rsidR="00CF647E" w:rsidRDefault="008C276F" w:rsidP="008C276F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D03C78"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Mestrado, com defesa em 2019.1 agendada para  </w:t>
            </w:r>
            <w:r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/ </w:t>
            </w:r>
            <w:r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/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</w:p>
          <w:p w14:paraId="672236D6" w14:textId="0754C21D" w:rsidR="008C276F" w:rsidRDefault="008C276F" w:rsidP="008C276F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D03C78"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Doutorado, com ingresso realizado em  </w:t>
            </w:r>
            <w:r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/ </w:t>
            </w:r>
            <w:r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/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CF647E" w14:paraId="526A1E3C" w14:textId="77777777" w:rsidTr="008C276F">
        <w:tc>
          <w:tcPr>
            <w:tcW w:w="2235" w:type="dxa"/>
            <w:vAlign w:val="center"/>
          </w:tcPr>
          <w:p w14:paraId="0E09C4E0" w14:textId="1EC43673" w:rsidR="00CF647E" w:rsidRDefault="008C276F" w:rsidP="00CF647E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Nome do orientador</w:t>
            </w:r>
            <w:r>
              <w:rPr>
                <w:bCs/>
              </w:rPr>
              <w:br/>
              <w:t>no Doutorado</w:t>
            </w:r>
          </w:p>
        </w:tc>
        <w:tc>
          <w:tcPr>
            <w:tcW w:w="6804" w:type="dxa"/>
            <w:vAlign w:val="center"/>
          </w:tcPr>
          <w:p w14:paraId="27D285F7" w14:textId="0A5D30DC" w:rsidR="00CF647E" w:rsidRDefault="008C276F" w:rsidP="00CF647E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4C16C4E7" w14:textId="342821FE" w:rsidR="00CF647E" w:rsidRDefault="00CF647E" w:rsidP="00CF647E">
      <w:pPr>
        <w:pStyle w:val="western"/>
        <w:spacing w:before="0" w:after="0"/>
        <w:jc w:val="both"/>
        <w:rPr>
          <w:bCs/>
        </w:rPr>
      </w:pPr>
    </w:p>
    <w:p w14:paraId="208CBB58" w14:textId="77777777" w:rsidR="00CF647E" w:rsidRDefault="00CF647E" w:rsidP="00CF647E">
      <w:pPr>
        <w:pStyle w:val="western"/>
        <w:spacing w:before="0" w:after="0"/>
        <w:jc w:val="both"/>
        <w:rPr>
          <w:bCs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CF647E" w14:paraId="4809AB74" w14:textId="77777777" w:rsidTr="00CF647E">
        <w:tc>
          <w:tcPr>
            <w:tcW w:w="9039" w:type="dxa"/>
            <w:shd w:val="clear" w:color="auto" w:fill="000000" w:themeFill="text1"/>
            <w:vAlign w:val="center"/>
          </w:tcPr>
          <w:p w14:paraId="51FBE83F" w14:textId="0689B280" w:rsidR="00CF647E" w:rsidRDefault="008C276F" w:rsidP="00CF647E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Declaração</w:t>
            </w:r>
          </w:p>
        </w:tc>
      </w:tr>
      <w:tr w:rsidR="008C276F" w14:paraId="20ABCC26" w14:textId="77777777" w:rsidTr="001F6F50">
        <w:trPr>
          <w:trHeight w:val="1321"/>
        </w:trPr>
        <w:tc>
          <w:tcPr>
            <w:tcW w:w="9039" w:type="dxa"/>
            <w:vAlign w:val="center"/>
          </w:tcPr>
          <w:p w14:paraId="383692D5" w14:textId="0CACFD2B" w:rsidR="008C276F" w:rsidRDefault="008C276F" w:rsidP="007A2C05">
            <w:pPr>
              <w:pStyle w:val="western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bCs/>
              </w:rPr>
              <w:instrText xml:space="preserve"> FORMCHECKBOX </w:instrText>
            </w:r>
            <w:r w:rsidR="00D03C78">
              <w:rPr>
                <w:bCs/>
              </w:rPr>
            </w:r>
            <w:r>
              <w:rPr>
                <w:bCs/>
              </w:rPr>
              <w:fldChar w:fldCharType="end"/>
            </w:r>
            <w:bookmarkEnd w:id="6"/>
            <w:r>
              <w:rPr>
                <w:bCs/>
              </w:rPr>
              <w:t xml:space="preserve"> Declaro estar ciente de que</w:t>
            </w:r>
            <w:r w:rsidR="006A6493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1465AB" w:rsidRPr="001465AB">
              <w:rPr>
                <w:bCs/>
              </w:rPr>
              <w:t xml:space="preserve">caso seja agraciado com bolsa, </w:t>
            </w:r>
            <w:r w:rsidR="001F6F50">
              <w:rPr>
                <w:bCs/>
              </w:rPr>
              <w:t xml:space="preserve">irei me dedicar </w:t>
            </w:r>
            <w:r w:rsidR="001465AB" w:rsidRPr="001465AB">
              <w:rPr>
                <w:bCs/>
              </w:rPr>
              <w:t xml:space="preserve">exclusivamente (40 horas semanais) à </w:t>
            </w:r>
            <w:r w:rsidR="001F6F50">
              <w:rPr>
                <w:bCs/>
              </w:rPr>
              <w:t>P</w:t>
            </w:r>
            <w:r w:rsidR="001465AB" w:rsidRPr="001465AB">
              <w:rPr>
                <w:bCs/>
              </w:rPr>
              <w:t>ós-graduação. Caso essa condição se altere, comprometo</w:t>
            </w:r>
            <w:r w:rsidR="001F6F50">
              <w:rPr>
                <w:bCs/>
              </w:rPr>
              <w:t>-me</w:t>
            </w:r>
            <w:r w:rsidR="001465AB" w:rsidRPr="001465AB">
              <w:rPr>
                <w:bCs/>
              </w:rPr>
              <w:t xml:space="preserve"> a comunicar a instituição para cancelamento da bolsa. </w:t>
            </w:r>
            <w:r w:rsidR="007A2C05">
              <w:rPr>
                <w:bCs/>
              </w:rPr>
              <w:t>Também e</w:t>
            </w:r>
            <w:r w:rsidR="001465AB" w:rsidRPr="001465AB">
              <w:rPr>
                <w:bCs/>
              </w:rPr>
              <w:t xml:space="preserve">stou ciente que, caso deixe de me dedicar exclusivamente à </w:t>
            </w:r>
            <w:r w:rsidR="007A2C05">
              <w:rPr>
                <w:bCs/>
              </w:rPr>
              <w:t>P</w:t>
            </w:r>
            <w:r w:rsidR="001465AB" w:rsidRPr="001465AB">
              <w:rPr>
                <w:bCs/>
              </w:rPr>
              <w:t>ós-graduação e não solicite o cancelamento da bolsa, a instituição poderá solicitar a devolução de todas as parcelas de bolsa pagas.</w:t>
            </w:r>
          </w:p>
        </w:tc>
      </w:tr>
    </w:tbl>
    <w:p w14:paraId="7D315BA5" w14:textId="77777777" w:rsidR="00CF647E" w:rsidRDefault="00CF647E" w:rsidP="00CF647E">
      <w:pPr>
        <w:pStyle w:val="western"/>
        <w:spacing w:before="0" w:after="0"/>
        <w:jc w:val="both"/>
        <w:rPr>
          <w:bCs/>
        </w:rPr>
      </w:pPr>
    </w:p>
    <w:p w14:paraId="23E0C965" w14:textId="2084604D" w:rsidR="00CF647E" w:rsidRDefault="00CF647E" w:rsidP="00CF647E">
      <w:pPr>
        <w:pStyle w:val="western"/>
        <w:spacing w:before="0" w:after="0"/>
        <w:jc w:val="both"/>
        <w:rPr>
          <w:bCs/>
        </w:rPr>
      </w:pPr>
      <w:r>
        <w:rPr>
          <w:bCs/>
        </w:rPr>
        <w:t xml:space="preserve">Venho, por meio deste, requerer minha inscrição no </w:t>
      </w:r>
      <w:r w:rsidR="00765158" w:rsidRPr="001550BA">
        <w:rPr>
          <w:bCs/>
        </w:rPr>
        <w:t xml:space="preserve">processo </w:t>
      </w:r>
      <w:r w:rsidR="00765158">
        <w:rPr>
          <w:bCs/>
        </w:rPr>
        <w:t xml:space="preserve">de seleção interna </w:t>
      </w:r>
      <w:r w:rsidR="007A2C05">
        <w:rPr>
          <w:bCs/>
        </w:rPr>
        <w:t>de atribuição de Bolsa de Doutorado do</w:t>
      </w:r>
      <w:r>
        <w:rPr>
          <w:bCs/>
        </w:rPr>
        <w:t xml:space="preserve"> Programa de Pós-Graduação em Ciência e Tecnologia/Química da UFABC.</w:t>
      </w:r>
    </w:p>
    <w:p w14:paraId="019AE91C" w14:textId="77777777" w:rsidR="00CF647E" w:rsidRDefault="00CF647E" w:rsidP="00CF647E">
      <w:pPr>
        <w:pStyle w:val="western"/>
        <w:spacing w:before="0" w:after="0"/>
        <w:jc w:val="both"/>
        <w:rPr>
          <w:bCs/>
        </w:rPr>
      </w:pPr>
    </w:p>
    <w:p w14:paraId="405F4DFD" w14:textId="77777777" w:rsidR="00DB210D" w:rsidRDefault="00DB210D" w:rsidP="00CF647E">
      <w:pPr>
        <w:pStyle w:val="western"/>
        <w:spacing w:before="0" w:after="0"/>
        <w:jc w:val="both"/>
        <w:rPr>
          <w:bCs/>
        </w:rPr>
      </w:pPr>
    </w:p>
    <w:p w14:paraId="233FB33C" w14:textId="77777777" w:rsidR="00DB210D" w:rsidRDefault="00DB210D" w:rsidP="00CF647E">
      <w:pPr>
        <w:pStyle w:val="western"/>
        <w:spacing w:before="0" w:after="0"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</w:tblGrid>
      <w:tr w:rsidR="003101FF" w14:paraId="1365408D" w14:textId="77777777" w:rsidTr="003101FF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D7A3D" w14:textId="77777777" w:rsidR="003101FF" w:rsidRDefault="003101FF" w:rsidP="00CF647E">
            <w:pPr>
              <w:pStyle w:val="western"/>
              <w:spacing w:before="0" w:after="0"/>
              <w:jc w:val="both"/>
              <w:rPr>
                <w:bCs/>
              </w:rPr>
            </w:pPr>
          </w:p>
        </w:tc>
      </w:tr>
      <w:tr w:rsidR="003101FF" w14:paraId="19CD8B52" w14:textId="77777777" w:rsidTr="003101FF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14:paraId="2E6A1AB2" w14:textId="77777777" w:rsidR="003101FF" w:rsidRDefault="003101FF" w:rsidP="00CF647E">
            <w:pPr>
              <w:pStyle w:val="western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Assinatura candidato</w:t>
            </w:r>
          </w:p>
        </w:tc>
      </w:tr>
    </w:tbl>
    <w:p w14:paraId="7D66875A" w14:textId="77777777" w:rsidR="00CF647E" w:rsidRPr="005E4317" w:rsidRDefault="00CF647E" w:rsidP="00CF647E">
      <w:pPr>
        <w:pStyle w:val="western"/>
        <w:spacing w:before="0" w:after="0"/>
        <w:jc w:val="both"/>
        <w:rPr>
          <w:bCs/>
        </w:rPr>
      </w:pPr>
    </w:p>
    <w:p w14:paraId="314E12E3" w14:textId="77777777" w:rsidR="008170AC" w:rsidRPr="003F7D98" w:rsidRDefault="008170AC" w:rsidP="008170AC">
      <w:pPr>
        <w:spacing w:line="240" w:lineRule="auto"/>
        <w:contextualSpacing/>
        <w:rPr>
          <w:rFonts w:ascii="Times New Roman" w:hAnsi="Times New Roman"/>
        </w:rPr>
      </w:pPr>
    </w:p>
    <w:p w14:paraId="7BB07BA4" w14:textId="306557FF" w:rsidR="00121E44" w:rsidRPr="001550BA" w:rsidRDefault="00121E44" w:rsidP="00287AFD">
      <w:pPr>
        <w:pStyle w:val="western"/>
        <w:spacing w:before="0" w:after="0"/>
        <w:jc w:val="center"/>
        <w:rPr>
          <w:lang w:val="en-US"/>
        </w:rPr>
      </w:pPr>
    </w:p>
    <w:sectPr w:rsidR="00121E44" w:rsidRPr="001550BA" w:rsidSect="004B6634">
      <w:footerReference w:type="default" r:id="rId9"/>
      <w:footerReference w:type="first" r:id="rId10"/>
      <w:pgSz w:w="11905" w:h="16837"/>
      <w:pgMar w:top="1701" w:right="1134" w:bottom="1134" w:left="1701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16662" w14:textId="77777777" w:rsidR="001C2611" w:rsidRDefault="001C2611">
      <w:pPr>
        <w:spacing w:line="240" w:lineRule="auto"/>
      </w:pPr>
      <w:r>
        <w:separator/>
      </w:r>
    </w:p>
  </w:endnote>
  <w:endnote w:type="continuationSeparator" w:id="0">
    <w:p w14:paraId="68FFCF9F" w14:textId="77777777" w:rsidR="001C2611" w:rsidRDefault="001C26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ejaVu Sans">
    <w:charset w:val="00"/>
    <w:family w:val="swiss"/>
    <w:pitch w:val="variable"/>
    <w:sig w:usb0="E7002EFF" w:usb1="5200F5FF" w:usb2="0A242021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4945A" w14:textId="77777777" w:rsidR="001F6F50" w:rsidRDefault="001F6F5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87AFD">
      <w:rPr>
        <w:noProof/>
      </w:rPr>
      <w:t>2</w:t>
    </w:r>
    <w:r>
      <w:fldChar w:fldCharType="end"/>
    </w:r>
  </w:p>
  <w:p w14:paraId="2D1C0269" w14:textId="77777777" w:rsidR="001F6F50" w:rsidRDefault="001F6F50" w:rsidP="004B6634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67D55258" wp14:editId="7DC4F5D2">
          <wp:extent cx="3594100" cy="598170"/>
          <wp:effectExtent l="0" t="0" r="12700" b="11430"/>
          <wp:docPr id="1" name="Imagem 8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var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C440C" w14:textId="77777777" w:rsidR="001F6F50" w:rsidRPr="00602123" w:rsidRDefault="001F6F50" w:rsidP="004B6634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317252B3" wp14:editId="09DB7539">
          <wp:extent cx="3594100" cy="598170"/>
          <wp:effectExtent l="0" t="0" r="12700" b="11430"/>
          <wp:docPr id="2" name="Imagem 8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var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92F06" w14:textId="77777777" w:rsidR="001C2611" w:rsidRDefault="001C2611">
      <w:pPr>
        <w:spacing w:line="240" w:lineRule="auto"/>
      </w:pPr>
      <w:r>
        <w:separator/>
      </w:r>
    </w:p>
  </w:footnote>
  <w:footnote w:type="continuationSeparator" w:id="0">
    <w:p w14:paraId="70F2CA97" w14:textId="77777777" w:rsidR="001C2611" w:rsidRDefault="001C26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E2A9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333805"/>
    <w:multiLevelType w:val="hybridMultilevel"/>
    <w:tmpl w:val="E1620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80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C4739"/>
    <w:multiLevelType w:val="hybridMultilevel"/>
    <w:tmpl w:val="16843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10F48"/>
    <w:multiLevelType w:val="multilevel"/>
    <w:tmpl w:val="12EA01F8"/>
    <w:lvl w:ilvl="0">
      <w:start w:val="1"/>
      <w:numFmt w:val="decimal"/>
      <w:lvlText w:val="2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E6A710B"/>
    <w:multiLevelType w:val="multilevel"/>
    <w:tmpl w:val="19E01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F532E0"/>
    <w:multiLevelType w:val="multilevel"/>
    <w:tmpl w:val="C2BAEE3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6F60927"/>
    <w:multiLevelType w:val="hybridMultilevel"/>
    <w:tmpl w:val="BD82C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94DBC"/>
    <w:multiLevelType w:val="hybridMultilevel"/>
    <w:tmpl w:val="7EB41E4E"/>
    <w:lvl w:ilvl="0" w:tplc="B2784A5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F41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displayBackgroundShape/>
  <w:embedSystemFonts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t5gHwe+NTT6lJu2jAx0iq7HmpPs=" w:salt="ZR86Tj3KEdcQp/n0FiJz1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3D"/>
    <w:rsid w:val="00013C55"/>
    <w:rsid w:val="00040EC2"/>
    <w:rsid w:val="00040F3D"/>
    <w:rsid w:val="00042530"/>
    <w:rsid w:val="000450F1"/>
    <w:rsid w:val="00071061"/>
    <w:rsid w:val="000761D0"/>
    <w:rsid w:val="000926FE"/>
    <w:rsid w:val="000B42BD"/>
    <w:rsid w:val="000B6A92"/>
    <w:rsid w:val="000D1037"/>
    <w:rsid w:val="000E6B94"/>
    <w:rsid w:val="001121E8"/>
    <w:rsid w:val="00115EA8"/>
    <w:rsid w:val="001209F5"/>
    <w:rsid w:val="00120DD6"/>
    <w:rsid w:val="00121E44"/>
    <w:rsid w:val="00143C78"/>
    <w:rsid w:val="001465AB"/>
    <w:rsid w:val="00154FA9"/>
    <w:rsid w:val="001550BA"/>
    <w:rsid w:val="00156D7F"/>
    <w:rsid w:val="00157C1B"/>
    <w:rsid w:val="0016418B"/>
    <w:rsid w:val="00165357"/>
    <w:rsid w:val="00166D75"/>
    <w:rsid w:val="0018324E"/>
    <w:rsid w:val="001A364E"/>
    <w:rsid w:val="001B6063"/>
    <w:rsid w:val="001C08BA"/>
    <w:rsid w:val="001C2611"/>
    <w:rsid w:val="001C7463"/>
    <w:rsid w:val="001F5A2C"/>
    <w:rsid w:val="001F6F50"/>
    <w:rsid w:val="00205A7E"/>
    <w:rsid w:val="00210066"/>
    <w:rsid w:val="00212732"/>
    <w:rsid w:val="00217DAA"/>
    <w:rsid w:val="002530FC"/>
    <w:rsid w:val="00254EE4"/>
    <w:rsid w:val="00265528"/>
    <w:rsid w:val="00266EBF"/>
    <w:rsid w:val="00287AFD"/>
    <w:rsid w:val="00294E7D"/>
    <w:rsid w:val="00297730"/>
    <w:rsid w:val="002C6A96"/>
    <w:rsid w:val="002D2A2F"/>
    <w:rsid w:val="002D6384"/>
    <w:rsid w:val="002D6A11"/>
    <w:rsid w:val="002E6C6A"/>
    <w:rsid w:val="003101FF"/>
    <w:rsid w:val="00310882"/>
    <w:rsid w:val="00323A2B"/>
    <w:rsid w:val="00326FD7"/>
    <w:rsid w:val="00351F67"/>
    <w:rsid w:val="00352758"/>
    <w:rsid w:val="00356B20"/>
    <w:rsid w:val="0038110D"/>
    <w:rsid w:val="00386E34"/>
    <w:rsid w:val="00391869"/>
    <w:rsid w:val="003A360E"/>
    <w:rsid w:val="003B451C"/>
    <w:rsid w:val="003B541E"/>
    <w:rsid w:val="003B6F07"/>
    <w:rsid w:val="003C5988"/>
    <w:rsid w:val="003D0190"/>
    <w:rsid w:val="003D2E08"/>
    <w:rsid w:val="003F3249"/>
    <w:rsid w:val="00417675"/>
    <w:rsid w:val="00445845"/>
    <w:rsid w:val="004637F0"/>
    <w:rsid w:val="00465907"/>
    <w:rsid w:val="00486356"/>
    <w:rsid w:val="004A0F77"/>
    <w:rsid w:val="004A1B7E"/>
    <w:rsid w:val="004B2F30"/>
    <w:rsid w:val="004B6634"/>
    <w:rsid w:val="004B7E61"/>
    <w:rsid w:val="004E678C"/>
    <w:rsid w:val="004E6AB4"/>
    <w:rsid w:val="004F5E56"/>
    <w:rsid w:val="0050034A"/>
    <w:rsid w:val="00504878"/>
    <w:rsid w:val="005068E5"/>
    <w:rsid w:val="00513889"/>
    <w:rsid w:val="00520A87"/>
    <w:rsid w:val="00532309"/>
    <w:rsid w:val="00567B3F"/>
    <w:rsid w:val="00570F46"/>
    <w:rsid w:val="0059608F"/>
    <w:rsid w:val="005C61F8"/>
    <w:rsid w:val="005D6A1E"/>
    <w:rsid w:val="005F3C00"/>
    <w:rsid w:val="005F5DFD"/>
    <w:rsid w:val="005F631D"/>
    <w:rsid w:val="00632910"/>
    <w:rsid w:val="00644449"/>
    <w:rsid w:val="00647254"/>
    <w:rsid w:val="0066098C"/>
    <w:rsid w:val="00661271"/>
    <w:rsid w:val="00695929"/>
    <w:rsid w:val="00697502"/>
    <w:rsid w:val="006A3510"/>
    <w:rsid w:val="006A6493"/>
    <w:rsid w:val="006D21F7"/>
    <w:rsid w:val="006E4E38"/>
    <w:rsid w:val="00721566"/>
    <w:rsid w:val="00752CAB"/>
    <w:rsid w:val="0075350F"/>
    <w:rsid w:val="00755A99"/>
    <w:rsid w:val="00756CFC"/>
    <w:rsid w:val="00765158"/>
    <w:rsid w:val="00772A5F"/>
    <w:rsid w:val="007772EA"/>
    <w:rsid w:val="007824A6"/>
    <w:rsid w:val="00784B8C"/>
    <w:rsid w:val="00787F47"/>
    <w:rsid w:val="00795257"/>
    <w:rsid w:val="007A2C05"/>
    <w:rsid w:val="007B38C7"/>
    <w:rsid w:val="007C605E"/>
    <w:rsid w:val="008170AC"/>
    <w:rsid w:val="00823A11"/>
    <w:rsid w:val="008318CE"/>
    <w:rsid w:val="00857A1D"/>
    <w:rsid w:val="00863D27"/>
    <w:rsid w:val="00877708"/>
    <w:rsid w:val="008A42F0"/>
    <w:rsid w:val="008C276F"/>
    <w:rsid w:val="008C7573"/>
    <w:rsid w:val="008F1996"/>
    <w:rsid w:val="008F39A0"/>
    <w:rsid w:val="00910E77"/>
    <w:rsid w:val="00910F83"/>
    <w:rsid w:val="0092723F"/>
    <w:rsid w:val="00931C61"/>
    <w:rsid w:val="00936E3D"/>
    <w:rsid w:val="009606ED"/>
    <w:rsid w:val="009900A7"/>
    <w:rsid w:val="00997D3D"/>
    <w:rsid w:val="009A3F2E"/>
    <w:rsid w:val="009B2A6C"/>
    <w:rsid w:val="009E2289"/>
    <w:rsid w:val="009F67F8"/>
    <w:rsid w:val="00A15FD8"/>
    <w:rsid w:val="00A25E61"/>
    <w:rsid w:val="00A26D90"/>
    <w:rsid w:val="00A31AF1"/>
    <w:rsid w:val="00A370F3"/>
    <w:rsid w:val="00A52CF4"/>
    <w:rsid w:val="00A544CD"/>
    <w:rsid w:val="00A559C9"/>
    <w:rsid w:val="00A61369"/>
    <w:rsid w:val="00A76631"/>
    <w:rsid w:val="00A85C5D"/>
    <w:rsid w:val="00A94D72"/>
    <w:rsid w:val="00A9748C"/>
    <w:rsid w:val="00AC33CA"/>
    <w:rsid w:val="00AD45FC"/>
    <w:rsid w:val="00AE1D3F"/>
    <w:rsid w:val="00AF08BC"/>
    <w:rsid w:val="00AF1CC5"/>
    <w:rsid w:val="00B10407"/>
    <w:rsid w:val="00B17DB1"/>
    <w:rsid w:val="00B22BC0"/>
    <w:rsid w:val="00B504AA"/>
    <w:rsid w:val="00B60651"/>
    <w:rsid w:val="00B67A76"/>
    <w:rsid w:val="00B860BF"/>
    <w:rsid w:val="00BA23F4"/>
    <w:rsid w:val="00BB4982"/>
    <w:rsid w:val="00BD2DC1"/>
    <w:rsid w:val="00BD4C26"/>
    <w:rsid w:val="00BE4946"/>
    <w:rsid w:val="00BE63BF"/>
    <w:rsid w:val="00BF6D07"/>
    <w:rsid w:val="00BF7484"/>
    <w:rsid w:val="00C04F60"/>
    <w:rsid w:val="00C120E6"/>
    <w:rsid w:val="00C64317"/>
    <w:rsid w:val="00C73CD9"/>
    <w:rsid w:val="00C86F20"/>
    <w:rsid w:val="00CA2BC6"/>
    <w:rsid w:val="00CB269D"/>
    <w:rsid w:val="00CC7AC7"/>
    <w:rsid w:val="00CD13E2"/>
    <w:rsid w:val="00CD4077"/>
    <w:rsid w:val="00CD4A8D"/>
    <w:rsid w:val="00CF647E"/>
    <w:rsid w:val="00CF70B9"/>
    <w:rsid w:val="00D03C78"/>
    <w:rsid w:val="00D55B9C"/>
    <w:rsid w:val="00D55E8A"/>
    <w:rsid w:val="00D723A2"/>
    <w:rsid w:val="00D826C0"/>
    <w:rsid w:val="00DA0F49"/>
    <w:rsid w:val="00DB210D"/>
    <w:rsid w:val="00DD71E9"/>
    <w:rsid w:val="00E173E1"/>
    <w:rsid w:val="00E3186A"/>
    <w:rsid w:val="00E35621"/>
    <w:rsid w:val="00E36932"/>
    <w:rsid w:val="00E517D3"/>
    <w:rsid w:val="00E65D11"/>
    <w:rsid w:val="00E760DF"/>
    <w:rsid w:val="00E950C4"/>
    <w:rsid w:val="00E960AA"/>
    <w:rsid w:val="00EA2783"/>
    <w:rsid w:val="00EA4547"/>
    <w:rsid w:val="00EA61E9"/>
    <w:rsid w:val="00EE0863"/>
    <w:rsid w:val="00EE539B"/>
    <w:rsid w:val="00EE6B3B"/>
    <w:rsid w:val="00F04914"/>
    <w:rsid w:val="00F24D59"/>
    <w:rsid w:val="00F5286C"/>
    <w:rsid w:val="00F55C91"/>
    <w:rsid w:val="00F64AB6"/>
    <w:rsid w:val="00F76042"/>
    <w:rsid w:val="00F83846"/>
    <w:rsid w:val="00F84954"/>
    <w:rsid w:val="00F9126A"/>
    <w:rsid w:val="00FA5A29"/>
    <w:rsid w:val="00FB3822"/>
    <w:rsid w:val="00FB4EFB"/>
    <w:rsid w:val="00FC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57BAD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80"/>
      <w:u w:val="single"/>
    </w:rPr>
  </w:style>
  <w:style w:type="character" w:styleId="PageNumber">
    <w:name w:val="page number"/>
    <w:basedOn w:val="Fontepargpadro2"/>
  </w:style>
  <w:style w:type="character" w:customStyle="1" w:styleId="CabealhoChar">
    <w:name w:val="Cabeçalho Char"/>
    <w:uiPriority w:val="99"/>
    <w:rPr>
      <w:rFonts w:ascii="Arial" w:hAnsi="Arial"/>
      <w:sz w:val="24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customStyle="1" w:styleId="Ilustrao">
    <w:name w:val="Ilustração"/>
    <w:basedOn w:val="Legenda1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western">
    <w:name w:val="western"/>
    <w:basedOn w:val="Normal"/>
    <w:pPr>
      <w:suppressAutoHyphens w:val="0"/>
      <w:spacing w:before="280" w:after="119" w:line="240" w:lineRule="auto"/>
      <w:jc w:val="left"/>
    </w:pPr>
    <w:rPr>
      <w:rFonts w:ascii="Times New Roman" w:hAnsi="Times New Roman"/>
    </w:rPr>
  </w:style>
  <w:style w:type="paragraph" w:styleId="NormalWeb">
    <w:name w:val="Normal (Web)"/>
    <w:basedOn w:val="Normal"/>
    <w:pPr>
      <w:suppressAutoHyphens w:val="0"/>
      <w:spacing w:before="280" w:after="280" w:line="240" w:lineRule="auto"/>
      <w:jc w:val="left"/>
    </w:pPr>
    <w:rPr>
      <w:rFonts w:ascii="Times New Roman" w:hAnsi="Times New Roman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BodyText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45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2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0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02707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2707"/>
    <w:rPr>
      <w:rFonts w:ascii="Arial" w:hAnsi="Arial"/>
      <w:b/>
      <w:bCs/>
      <w:lang w:eastAsia="ar-SA"/>
    </w:rPr>
  </w:style>
  <w:style w:type="paragraph" w:customStyle="1" w:styleId="DarkList-Accent31">
    <w:name w:val="Dark List - Accent 31"/>
    <w:hidden/>
    <w:uiPriority w:val="99"/>
    <w:semiHidden/>
    <w:rsid w:val="009A07E1"/>
    <w:rPr>
      <w:rFonts w:ascii="Arial" w:hAnsi="Arial"/>
      <w:sz w:val="24"/>
      <w:szCs w:val="24"/>
      <w:lang w:eastAsia="ar-SA"/>
    </w:rPr>
  </w:style>
  <w:style w:type="paragraph" w:styleId="Title">
    <w:name w:val="Title"/>
    <w:basedOn w:val="Normal"/>
    <w:qFormat/>
    <w:rsid w:val="00B00B4A"/>
    <w:pPr>
      <w:suppressAutoHyphens w:val="0"/>
      <w:spacing w:line="240" w:lineRule="auto"/>
      <w:jc w:val="center"/>
    </w:pPr>
    <w:rPr>
      <w:rFonts w:ascii="Times New Roman" w:hAnsi="Times New Roman"/>
      <w:szCs w:val="20"/>
      <w:lang w:val="en-GB" w:eastAsia="en-US"/>
    </w:rPr>
  </w:style>
  <w:style w:type="character" w:customStyle="1" w:styleId="apple-style-span">
    <w:name w:val="apple-style-span"/>
    <w:rsid w:val="008E4709"/>
  </w:style>
  <w:style w:type="character" w:styleId="FollowedHyperlink">
    <w:name w:val="FollowedHyperlink"/>
    <w:uiPriority w:val="99"/>
    <w:semiHidden/>
    <w:unhideWhenUsed/>
    <w:rsid w:val="0039453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163DED"/>
    <w:rPr>
      <w:rFonts w:ascii="Arial" w:hAnsi="Arial"/>
      <w:sz w:val="24"/>
      <w:szCs w:val="24"/>
      <w:lang w:eastAsia="ar-SA"/>
    </w:rPr>
  </w:style>
  <w:style w:type="paragraph" w:customStyle="1" w:styleId="LightGrid-Accent31">
    <w:name w:val="Light Grid - Accent 31"/>
    <w:basedOn w:val="Normal"/>
    <w:uiPriority w:val="34"/>
    <w:qFormat/>
    <w:rsid w:val="00040A2D"/>
    <w:pPr>
      <w:ind w:left="708"/>
    </w:pPr>
  </w:style>
  <w:style w:type="character" w:customStyle="1" w:styleId="ListLabel3">
    <w:name w:val="ListLabel 3"/>
    <w:rsid w:val="00FE3B84"/>
    <w:rPr>
      <w:rFonts w:cs="Courier New"/>
    </w:rPr>
  </w:style>
  <w:style w:type="character" w:customStyle="1" w:styleId="BodyTextChar">
    <w:name w:val="Body Text Char"/>
    <w:link w:val="BodyText"/>
    <w:rsid w:val="00121E44"/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80"/>
      <w:u w:val="single"/>
    </w:rPr>
  </w:style>
  <w:style w:type="character" w:styleId="PageNumber">
    <w:name w:val="page number"/>
    <w:basedOn w:val="Fontepargpadro2"/>
  </w:style>
  <w:style w:type="character" w:customStyle="1" w:styleId="CabealhoChar">
    <w:name w:val="Cabeçalho Char"/>
    <w:uiPriority w:val="99"/>
    <w:rPr>
      <w:rFonts w:ascii="Arial" w:hAnsi="Arial"/>
      <w:sz w:val="24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customStyle="1" w:styleId="Ilustrao">
    <w:name w:val="Ilustração"/>
    <w:basedOn w:val="Legenda1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western">
    <w:name w:val="western"/>
    <w:basedOn w:val="Normal"/>
    <w:pPr>
      <w:suppressAutoHyphens w:val="0"/>
      <w:spacing w:before="280" w:after="119" w:line="240" w:lineRule="auto"/>
      <w:jc w:val="left"/>
    </w:pPr>
    <w:rPr>
      <w:rFonts w:ascii="Times New Roman" w:hAnsi="Times New Roman"/>
    </w:rPr>
  </w:style>
  <w:style w:type="paragraph" w:styleId="NormalWeb">
    <w:name w:val="Normal (Web)"/>
    <w:basedOn w:val="Normal"/>
    <w:pPr>
      <w:suppressAutoHyphens w:val="0"/>
      <w:spacing w:before="280" w:after="280" w:line="240" w:lineRule="auto"/>
      <w:jc w:val="left"/>
    </w:pPr>
    <w:rPr>
      <w:rFonts w:ascii="Times New Roman" w:hAnsi="Times New Roman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BodyText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45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2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0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02707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2707"/>
    <w:rPr>
      <w:rFonts w:ascii="Arial" w:hAnsi="Arial"/>
      <w:b/>
      <w:bCs/>
      <w:lang w:eastAsia="ar-SA"/>
    </w:rPr>
  </w:style>
  <w:style w:type="paragraph" w:customStyle="1" w:styleId="DarkList-Accent31">
    <w:name w:val="Dark List - Accent 31"/>
    <w:hidden/>
    <w:uiPriority w:val="99"/>
    <w:semiHidden/>
    <w:rsid w:val="009A07E1"/>
    <w:rPr>
      <w:rFonts w:ascii="Arial" w:hAnsi="Arial"/>
      <w:sz w:val="24"/>
      <w:szCs w:val="24"/>
      <w:lang w:eastAsia="ar-SA"/>
    </w:rPr>
  </w:style>
  <w:style w:type="paragraph" w:styleId="Title">
    <w:name w:val="Title"/>
    <w:basedOn w:val="Normal"/>
    <w:qFormat/>
    <w:rsid w:val="00B00B4A"/>
    <w:pPr>
      <w:suppressAutoHyphens w:val="0"/>
      <w:spacing w:line="240" w:lineRule="auto"/>
      <w:jc w:val="center"/>
    </w:pPr>
    <w:rPr>
      <w:rFonts w:ascii="Times New Roman" w:hAnsi="Times New Roman"/>
      <w:szCs w:val="20"/>
      <w:lang w:val="en-GB" w:eastAsia="en-US"/>
    </w:rPr>
  </w:style>
  <w:style w:type="character" w:customStyle="1" w:styleId="apple-style-span">
    <w:name w:val="apple-style-span"/>
    <w:rsid w:val="008E4709"/>
  </w:style>
  <w:style w:type="character" w:styleId="FollowedHyperlink">
    <w:name w:val="FollowedHyperlink"/>
    <w:uiPriority w:val="99"/>
    <w:semiHidden/>
    <w:unhideWhenUsed/>
    <w:rsid w:val="0039453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163DED"/>
    <w:rPr>
      <w:rFonts w:ascii="Arial" w:hAnsi="Arial"/>
      <w:sz w:val="24"/>
      <w:szCs w:val="24"/>
      <w:lang w:eastAsia="ar-SA"/>
    </w:rPr>
  </w:style>
  <w:style w:type="paragraph" w:customStyle="1" w:styleId="LightGrid-Accent31">
    <w:name w:val="Light Grid - Accent 31"/>
    <w:basedOn w:val="Normal"/>
    <w:uiPriority w:val="34"/>
    <w:qFormat/>
    <w:rsid w:val="00040A2D"/>
    <w:pPr>
      <w:ind w:left="708"/>
    </w:pPr>
  </w:style>
  <w:style w:type="character" w:customStyle="1" w:styleId="ListLabel3">
    <w:name w:val="ListLabel 3"/>
    <w:rsid w:val="00FE3B84"/>
    <w:rPr>
      <w:rFonts w:cs="Courier New"/>
    </w:rPr>
  </w:style>
  <w:style w:type="character" w:customStyle="1" w:styleId="BodyTextChar">
    <w:name w:val="Body Text Char"/>
    <w:link w:val="BodyText"/>
    <w:rsid w:val="00121E44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AA71773-0F3B-7D40-AB4E-CF5E2208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1</Words>
  <Characters>1264</Characters>
  <Application>Microsoft Macintosh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ÇÃO INTERNA</vt:lpstr>
      <vt:lpstr>COMUNICAÇÃO INTERNA</vt:lpstr>
    </vt:vector>
  </TitlesOfParts>
  <Company>Hewlett-Packard Company</Company>
  <LinksUpToDate>false</LinksUpToDate>
  <CharactersWithSpaces>1483</CharactersWithSpaces>
  <SharedDoc>false</SharedDoc>
  <HLinks>
    <vt:vector size="36" baseType="variant">
      <vt:variant>
        <vt:i4>7340067</vt:i4>
      </vt:variant>
      <vt:variant>
        <vt:i4>15</vt:i4>
      </vt:variant>
      <vt:variant>
        <vt:i4>0</vt:i4>
      </vt:variant>
      <vt:variant>
        <vt:i4>5</vt:i4>
      </vt:variant>
      <vt:variant>
        <vt:lpwstr>http://propg.ufabc.edu.br/processos-seletivos/</vt:lpwstr>
      </vt:variant>
      <vt:variant>
        <vt:lpwstr/>
      </vt:variant>
      <vt:variant>
        <vt:i4>1441916</vt:i4>
      </vt:variant>
      <vt:variant>
        <vt:i4>12</vt:i4>
      </vt:variant>
      <vt:variant>
        <vt:i4>0</vt:i4>
      </vt:variant>
      <vt:variant>
        <vt:i4>5</vt:i4>
      </vt:variant>
      <vt:variant>
        <vt:lpwstr>http://propg.ufabc.edu.br/matriculas/</vt:lpwstr>
      </vt:variant>
      <vt:variant>
        <vt:lpwstr/>
      </vt:variant>
      <vt:variant>
        <vt:i4>2621560</vt:i4>
      </vt:variant>
      <vt:variant>
        <vt:i4>9</vt:i4>
      </vt:variant>
      <vt:variant>
        <vt:i4>0</vt:i4>
      </vt:variant>
      <vt:variant>
        <vt:i4>5</vt:i4>
      </vt:variant>
      <vt:variant>
        <vt:lpwstr>http://www.ets.org/mft/about/content/chemistry</vt:lpwstr>
      </vt:variant>
      <vt:variant>
        <vt:lpwstr/>
      </vt:variant>
      <vt:variant>
        <vt:i4>6291517</vt:i4>
      </vt:variant>
      <vt:variant>
        <vt:i4>6</vt:i4>
      </vt:variant>
      <vt:variant>
        <vt:i4>0</vt:i4>
      </vt:variant>
      <vt:variant>
        <vt:i4>5</vt:i4>
      </vt:variant>
      <vt:variant>
        <vt:lpwstr>mailto:ppg.quimica@ufabc.edu.br</vt:lpwstr>
      </vt:variant>
      <vt:variant>
        <vt:lpwstr/>
      </vt:variant>
      <vt:variant>
        <vt:i4>7340067</vt:i4>
      </vt:variant>
      <vt:variant>
        <vt:i4>3</vt:i4>
      </vt:variant>
      <vt:variant>
        <vt:i4>0</vt:i4>
      </vt:variant>
      <vt:variant>
        <vt:i4>5</vt:i4>
      </vt:variant>
      <vt:variant>
        <vt:lpwstr>http://propg.ufabc.edu.br/processos-seletivos/</vt:lpwstr>
      </vt:variant>
      <vt:variant>
        <vt:lpwstr/>
      </vt:variant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propg.ufabc.edu.br/processos-seletivo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creator>MONICA MASCARENHAS GRANER</dc:creator>
  <cp:lastModifiedBy>Fernando Bartoloni</cp:lastModifiedBy>
  <cp:revision>10</cp:revision>
  <cp:lastPrinted>2014-09-05T22:45:00Z</cp:lastPrinted>
  <dcterms:created xsi:type="dcterms:W3CDTF">2018-12-11T16:00:00Z</dcterms:created>
  <dcterms:modified xsi:type="dcterms:W3CDTF">2018-12-11T16:54:00Z</dcterms:modified>
</cp:coreProperties>
</file>